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D8" w:rsidRDefault="002157D8" w:rsidP="00193E58">
      <w:pPr>
        <w:pStyle w:val="a3"/>
        <w:spacing w:line="276" w:lineRule="auto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021A95" w:rsidRDefault="004B0FB9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F4445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23</w:t>
      </w:r>
      <w:r w:rsidR="00021A95"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09.2019 г.</w:t>
      </w:r>
    </w:p>
    <w:p w:rsid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6689"/>
        <w:gridCol w:w="2243"/>
      </w:tblGrid>
      <w:tr w:rsidR="00B4304F" w:rsidTr="00C10655">
        <w:trPr>
          <w:trHeight w:val="314"/>
        </w:trPr>
        <w:tc>
          <w:tcPr>
            <w:tcW w:w="428" w:type="dxa"/>
            <w:vAlign w:val="center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 w:colFirst="0" w:colLast="3"/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689" w:type="dxa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2243" w:type="dxa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B4304F" w:rsidTr="00C10655">
        <w:trPr>
          <w:trHeight w:val="343"/>
        </w:trPr>
        <w:tc>
          <w:tcPr>
            <w:tcW w:w="428" w:type="dxa"/>
            <w:vAlign w:val="center"/>
          </w:tcPr>
          <w:p w:rsidR="00B4304F" w:rsidRDefault="00BD7116" w:rsidP="00193E58">
            <w:pPr>
              <w:pStyle w:val="a3"/>
              <w:tabs>
                <w:tab w:val="left" w:pos="388"/>
                <w:tab w:val="center" w:pos="630"/>
              </w:tabs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B4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89" w:type="dxa"/>
          </w:tcPr>
          <w:p w:rsidR="00B4304F" w:rsidRPr="004018EF" w:rsidRDefault="00193E58" w:rsidP="00F4445F">
            <w:pPr>
              <w:pStyle w:val="ac"/>
              <w:spacing w:before="0" w:beforeAutospacing="0" w:after="240" w:afterAutospacing="0"/>
              <w:jc w:val="both"/>
              <w:rPr>
                <w:shd w:val="clear" w:color="auto" w:fill="FFFFFF"/>
              </w:rPr>
            </w:pPr>
            <w:r w:rsidRPr="00193E58">
              <w:rPr>
                <w:shd w:val="clear" w:color="auto" w:fill="FFFFFF"/>
              </w:rPr>
              <w:t>Регистрация и обявяване на кандидатите за кметове на кметства, предложени от партия „Български Земеделски Народен Съюз“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B4304F" w:rsidRDefault="000C02F9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F9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C02F9" w:rsidTr="00C10655">
        <w:trPr>
          <w:trHeight w:val="1631"/>
        </w:trPr>
        <w:tc>
          <w:tcPr>
            <w:tcW w:w="428" w:type="dxa"/>
            <w:vAlign w:val="center"/>
          </w:tcPr>
          <w:p w:rsidR="000C02F9" w:rsidRPr="00193E58" w:rsidRDefault="00BD711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C02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89" w:type="dxa"/>
          </w:tcPr>
          <w:p w:rsidR="000C02F9" w:rsidRPr="004018EF" w:rsidRDefault="00193E58" w:rsidP="00F4445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93E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и обявяване на кандидатска листа за общински съветници, предложена от партия “НАЦИОНАЛЕН ФРОНТ ЗА СПАСЕНИЕ НА БЪЛГАРИЯ”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0C02F9" w:rsidRDefault="000C02F9" w:rsidP="00193E58">
            <w:pPr>
              <w:spacing w:line="276" w:lineRule="auto"/>
            </w:pPr>
            <w:r w:rsidRPr="00372207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691AA8" w:rsidTr="00C10655">
        <w:trPr>
          <w:trHeight w:val="1618"/>
        </w:trPr>
        <w:tc>
          <w:tcPr>
            <w:tcW w:w="428" w:type="dxa"/>
            <w:vAlign w:val="center"/>
          </w:tcPr>
          <w:p w:rsidR="00691AA8" w:rsidRPr="0001324B" w:rsidRDefault="00BD711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01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691AA8" w:rsidRPr="002F7DBF" w:rsidRDefault="00193E58" w:rsidP="00F4445F">
            <w:pPr>
              <w:pStyle w:val="ac"/>
              <w:spacing w:after="240" w:afterAutospacing="0"/>
              <w:jc w:val="both"/>
              <w:rPr>
                <w:shd w:val="clear" w:color="auto" w:fill="FFFFFF"/>
              </w:rPr>
            </w:pPr>
            <w:r w:rsidRPr="00193E58">
              <w:rPr>
                <w:shd w:val="clear" w:color="auto" w:fill="FFFFFF"/>
              </w:rPr>
              <w:t>Регистрация и обявяване на кандидатите за кметове на кметства, предложени от партия “НАЦИОНАЛЕН ФРОНТ ЗА СПАСЕНИЕ НА БЪЛГАРИЯ”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691AA8" w:rsidRPr="00372207" w:rsidRDefault="008C257B" w:rsidP="00193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7B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2C70C0" w:rsidTr="00C10655">
        <w:trPr>
          <w:trHeight w:val="1618"/>
        </w:trPr>
        <w:tc>
          <w:tcPr>
            <w:tcW w:w="428" w:type="dxa"/>
            <w:vAlign w:val="center"/>
          </w:tcPr>
          <w:p w:rsidR="002C70C0" w:rsidRPr="00E130D4" w:rsidRDefault="00BD711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E130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2C70C0" w:rsidRPr="006222EC" w:rsidRDefault="00193E58" w:rsidP="00F4445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93E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и обявяване на кандидат за кмет на община, предложен от партия “НАЦИОНАЛЕН ФРОНТ ЗА СПАСЕНИЕ НА БЪЛГАРИЯ”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2C70C0" w:rsidRPr="00372207" w:rsidRDefault="00EF3266" w:rsidP="00193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193E58" w:rsidTr="00C10655">
        <w:trPr>
          <w:trHeight w:val="1618"/>
        </w:trPr>
        <w:tc>
          <w:tcPr>
            <w:tcW w:w="428" w:type="dxa"/>
            <w:vAlign w:val="center"/>
          </w:tcPr>
          <w:p w:rsidR="00193E58" w:rsidRDefault="00BD711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193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193E58" w:rsidRPr="00193E58" w:rsidRDefault="00193E58" w:rsidP="00F4445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93E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и обявяване на кандидатска листа за общински съветници, предложена от местна коалиция „БСП за България“ (ПП АБВ, „БСП за България“)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193E58" w:rsidRPr="00EF3266" w:rsidRDefault="00193E58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193E58" w:rsidTr="00C10655">
        <w:trPr>
          <w:trHeight w:val="1618"/>
        </w:trPr>
        <w:tc>
          <w:tcPr>
            <w:tcW w:w="428" w:type="dxa"/>
            <w:vAlign w:val="center"/>
          </w:tcPr>
          <w:p w:rsidR="00193E58" w:rsidRDefault="00BD711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ED3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193E58" w:rsidRPr="00193E58" w:rsidRDefault="00ED399D" w:rsidP="00F4445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и обявяване на кандидат за кмет на община, предложен от местна коалиция „БСП за България“ (ПП АБВ, „БСП за България“)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193E58" w:rsidRPr="00EF3266" w:rsidRDefault="00ED399D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ED399D" w:rsidTr="00C10655">
        <w:trPr>
          <w:trHeight w:val="1540"/>
        </w:trPr>
        <w:tc>
          <w:tcPr>
            <w:tcW w:w="428" w:type="dxa"/>
            <w:vAlign w:val="center"/>
          </w:tcPr>
          <w:p w:rsidR="00ED399D" w:rsidRDefault="00BD711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ED3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ED399D" w:rsidRPr="00ED399D" w:rsidRDefault="00ED399D" w:rsidP="00F4445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и обявяване на кандидатите за кметове на кметства, предложени от местна коалиция „БСП за Българ</w:t>
            </w:r>
            <w:r w:rsidR="00FA278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я“ (ПП АБВ, „БСП за България“)</w:t>
            </w: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ED399D" w:rsidRPr="00EF3266" w:rsidRDefault="00ED399D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E130D4" w:rsidTr="00C10655">
        <w:trPr>
          <w:trHeight w:val="327"/>
        </w:trPr>
        <w:tc>
          <w:tcPr>
            <w:tcW w:w="428" w:type="dxa"/>
            <w:vAlign w:val="center"/>
          </w:tcPr>
          <w:p w:rsidR="00E130D4" w:rsidRPr="00E130D4" w:rsidRDefault="00BD711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F511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E130D4" w:rsidRPr="006A1DD5" w:rsidRDefault="006A1DD5" w:rsidP="00193E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2243" w:type="dxa"/>
            <w:vAlign w:val="center"/>
          </w:tcPr>
          <w:p w:rsidR="00E130D4" w:rsidRPr="00372207" w:rsidRDefault="00E130D4" w:rsidP="00193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21A95" w:rsidRP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2F" w:rsidRDefault="00BC242F" w:rsidP="0000030A">
      <w:pPr>
        <w:spacing w:after="0" w:line="240" w:lineRule="auto"/>
      </w:pPr>
      <w:r>
        <w:separator/>
      </w:r>
    </w:p>
  </w:endnote>
  <w:endnote w:type="continuationSeparator" w:id="0">
    <w:p w:rsidR="00BC242F" w:rsidRDefault="00BC242F" w:rsidP="0000030A">
      <w:pPr>
        <w:spacing w:after="0" w:line="240" w:lineRule="auto"/>
      </w:pPr>
      <w:r>
        <w:continuationSeparator/>
      </w:r>
    </w:p>
  </w:endnote>
  <w:endnote w:type="continuationNotice" w:id="1">
    <w:p w:rsidR="00BC242F" w:rsidRDefault="00BC2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2F" w:rsidRDefault="00BC242F" w:rsidP="0000030A">
      <w:pPr>
        <w:spacing w:after="0" w:line="240" w:lineRule="auto"/>
      </w:pPr>
      <w:r>
        <w:separator/>
      </w:r>
    </w:p>
  </w:footnote>
  <w:footnote w:type="continuationSeparator" w:id="0">
    <w:p w:rsidR="00BC242F" w:rsidRDefault="00BC242F" w:rsidP="0000030A">
      <w:pPr>
        <w:spacing w:after="0" w:line="240" w:lineRule="auto"/>
      </w:pPr>
      <w:r>
        <w:continuationSeparator/>
      </w:r>
    </w:p>
  </w:footnote>
  <w:footnote w:type="continuationNotice" w:id="1">
    <w:p w:rsidR="00BC242F" w:rsidRDefault="00BC24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1324B"/>
    <w:rsid w:val="00021A95"/>
    <w:rsid w:val="00024213"/>
    <w:rsid w:val="000354BD"/>
    <w:rsid w:val="00061CD2"/>
    <w:rsid w:val="000C02F9"/>
    <w:rsid w:val="00137B5D"/>
    <w:rsid w:val="00155714"/>
    <w:rsid w:val="00193E58"/>
    <w:rsid w:val="001D0FAE"/>
    <w:rsid w:val="001E7104"/>
    <w:rsid w:val="001F098A"/>
    <w:rsid w:val="002157D8"/>
    <w:rsid w:val="00225F3B"/>
    <w:rsid w:val="0023047F"/>
    <w:rsid w:val="002734B3"/>
    <w:rsid w:val="00273FFB"/>
    <w:rsid w:val="00274A3C"/>
    <w:rsid w:val="00297829"/>
    <w:rsid w:val="002C70C0"/>
    <w:rsid w:val="002D126C"/>
    <w:rsid w:val="002F6803"/>
    <w:rsid w:val="002F7DBF"/>
    <w:rsid w:val="00371B52"/>
    <w:rsid w:val="003E180C"/>
    <w:rsid w:val="003E6DE8"/>
    <w:rsid w:val="004018EF"/>
    <w:rsid w:val="00412699"/>
    <w:rsid w:val="004B0FB9"/>
    <w:rsid w:val="004C7D45"/>
    <w:rsid w:val="005258E3"/>
    <w:rsid w:val="00534485"/>
    <w:rsid w:val="00545A8F"/>
    <w:rsid w:val="00582AC5"/>
    <w:rsid w:val="005B31AB"/>
    <w:rsid w:val="005C3AB5"/>
    <w:rsid w:val="00616423"/>
    <w:rsid w:val="006164B1"/>
    <w:rsid w:val="006222EC"/>
    <w:rsid w:val="006375A5"/>
    <w:rsid w:val="00646E83"/>
    <w:rsid w:val="006546F6"/>
    <w:rsid w:val="00691AA8"/>
    <w:rsid w:val="006A1DD5"/>
    <w:rsid w:val="006C0A9E"/>
    <w:rsid w:val="00710BD9"/>
    <w:rsid w:val="007343EA"/>
    <w:rsid w:val="00782224"/>
    <w:rsid w:val="007D4FB8"/>
    <w:rsid w:val="00855412"/>
    <w:rsid w:val="008A6C83"/>
    <w:rsid w:val="008C257B"/>
    <w:rsid w:val="008E7550"/>
    <w:rsid w:val="009007C0"/>
    <w:rsid w:val="009E708B"/>
    <w:rsid w:val="00A21BF6"/>
    <w:rsid w:val="00A47B9E"/>
    <w:rsid w:val="00A506AE"/>
    <w:rsid w:val="00A967D6"/>
    <w:rsid w:val="00AE3672"/>
    <w:rsid w:val="00B05054"/>
    <w:rsid w:val="00B4304F"/>
    <w:rsid w:val="00B814A9"/>
    <w:rsid w:val="00BC242F"/>
    <w:rsid w:val="00BD7116"/>
    <w:rsid w:val="00C10655"/>
    <w:rsid w:val="00C246D9"/>
    <w:rsid w:val="00C57B87"/>
    <w:rsid w:val="00D62F94"/>
    <w:rsid w:val="00DB1100"/>
    <w:rsid w:val="00E07296"/>
    <w:rsid w:val="00E130D4"/>
    <w:rsid w:val="00E15D2E"/>
    <w:rsid w:val="00E3188C"/>
    <w:rsid w:val="00E339DA"/>
    <w:rsid w:val="00E41A45"/>
    <w:rsid w:val="00EB1B15"/>
    <w:rsid w:val="00EC33ED"/>
    <w:rsid w:val="00EC4541"/>
    <w:rsid w:val="00ED399D"/>
    <w:rsid w:val="00EF3266"/>
    <w:rsid w:val="00F1194A"/>
    <w:rsid w:val="00F4445F"/>
    <w:rsid w:val="00F511F0"/>
    <w:rsid w:val="00F72E2F"/>
    <w:rsid w:val="00FA2783"/>
    <w:rsid w:val="00FA36CB"/>
    <w:rsid w:val="00FB098C"/>
    <w:rsid w:val="00FF0F26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03F1-569B-494A-9887-512A5BA2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9-05T15:23:00Z</cp:lastPrinted>
  <dcterms:created xsi:type="dcterms:W3CDTF">2019-09-16T06:27:00Z</dcterms:created>
  <dcterms:modified xsi:type="dcterms:W3CDTF">2019-09-23T15:44:00Z</dcterms:modified>
</cp:coreProperties>
</file>